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A18D2">
        <w:rPr>
          <w:u w:val="single"/>
        </w:rPr>
        <w:t xml:space="preserve">12 Juni </w:t>
      </w:r>
      <w:r w:rsidR="006D0D85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2A0D0E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6226A6" w:rsidRPr="00DA1B1C">
              <w:t xml:space="preserve"> </w:t>
            </w:r>
            <w:r w:rsidR="00F27011">
              <w:t xml:space="preserve">Love The </w:t>
            </w:r>
            <w:proofErr w:type="spellStart"/>
            <w:r w:rsidR="00F27011">
              <w:t>Wark</w:t>
            </w:r>
            <w:proofErr w:type="spellEnd"/>
            <w:r w:rsidR="00F27011">
              <w:t xml:space="preserve"> / Dravers Zuiderkempen</w:t>
            </w:r>
          </w:p>
          <w:p w:rsidR="00F27011" w:rsidRDefault="00F27011" w:rsidP="006226A6">
            <w:r>
              <w:t>2</w:t>
            </w:r>
            <w:r w:rsidRPr="00F270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F27011" w:rsidRDefault="00F27011" w:rsidP="006226A6">
            <w:r>
              <w:t>3</w:t>
            </w:r>
            <w:r w:rsidRPr="00F270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F27011" w:rsidRDefault="00F27011" w:rsidP="006226A6">
            <w:r>
              <w:t>4</w:t>
            </w:r>
            <w:r w:rsidRPr="00F270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F27011" w:rsidRPr="00DA1B1C" w:rsidRDefault="00F27011" w:rsidP="006226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B20D69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6226A6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7011">
              <w:t>Ustang</w:t>
            </w:r>
            <w:proofErr w:type="spellEnd"/>
            <w:r w:rsidR="00F27011">
              <w:t xml:space="preserve"> </w:t>
            </w:r>
            <w:proofErr w:type="spellStart"/>
            <w:r w:rsidR="00F27011">
              <w:t>Ludois</w:t>
            </w:r>
            <w:proofErr w:type="spellEnd"/>
            <w:r w:rsidR="00F27011">
              <w:t xml:space="preserve"> / Merckx Jennifer</w:t>
            </w:r>
          </w:p>
          <w:p w:rsidR="00F27011" w:rsidRDefault="00F27011" w:rsidP="006226A6">
            <w:r>
              <w:t>2</w:t>
            </w:r>
            <w:r w:rsidRPr="00F270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F27011" w:rsidRDefault="00F27011" w:rsidP="006226A6">
            <w:r>
              <w:t>3</w:t>
            </w:r>
            <w:r w:rsidRPr="00F27011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F27011" w:rsidRDefault="00F27011" w:rsidP="006226A6">
            <w:r>
              <w:t>4</w:t>
            </w:r>
            <w:r w:rsidRPr="00F2701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5F7629" w:rsidRPr="00DA1B1C" w:rsidRDefault="005F7629" w:rsidP="000B15C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6226A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Pony’s vlucht sulky 1 m</w:t>
            </w:r>
            <w:r w:rsidR="00527B2A">
              <w:rPr>
                <w:u w:val="single"/>
              </w:rPr>
              <w:t xml:space="preserve"> </w:t>
            </w:r>
          </w:p>
          <w:p w:rsidR="000B15C7" w:rsidRDefault="000B15C7">
            <w:pPr>
              <w:rPr>
                <w:u w:val="single"/>
              </w:rPr>
            </w:pPr>
          </w:p>
          <w:p w:rsidR="00CB396A" w:rsidRDefault="00287929" w:rsidP="006226A6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C20890">
              <w:t xml:space="preserve">Henri V/D Transvaal / Stal </w:t>
            </w:r>
            <w:proofErr w:type="spellStart"/>
            <w:r w:rsidR="00C20890">
              <w:t>Marbet</w:t>
            </w:r>
            <w:proofErr w:type="spellEnd"/>
          </w:p>
          <w:p w:rsidR="00C20890" w:rsidRPr="00883A53" w:rsidRDefault="00C20890" w:rsidP="006226A6">
            <w:r>
              <w:t>2</w:t>
            </w:r>
            <w:r w:rsidRPr="00C208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0D69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Pony’s 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C20890" w:rsidRDefault="00BE5C96" w:rsidP="00C20890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C20890">
              <w:t xml:space="preserve">Henri V/D Transvaal / Stal </w:t>
            </w:r>
            <w:proofErr w:type="spellStart"/>
            <w:r w:rsidR="00C20890">
              <w:t>Marbet</w:t>
            </w:r>
            <w:proofErr w:type="spellEnd"/>
          </w:p>
          <w:p w:rsidR="006226A6" w:rsidRDefault="00C20890" w:rsidP="00C20890">
            <w:r>
              <w:t>2</w:t>
            </w:r>
            <w:r w:rsidRPr="00C208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6226A6" w:rsidRPr="009C124E" w:rsidRDefault="006226A6" w:rsidP="006226A6"/>
          <w:p w:rsidR="00CB396A" w:rsidRPr="009C124E" w:rsidRDefault="00CB396A" w:rsidP="000B15C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6226A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aangespannen Kat D</w:t>
            </w:r>
          </w:p>
          <w:p w:rsidR="006E1F23" w:rsidRDefault="006E1F23"/>
          <w:p w:rsidR="006D164A" w:rsidRDefault="00F23036" w:rsidP="006226A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20890">
              <w:t>Barnabas S / Dravers Zuiderkempen</w:t>
            </w:r>
          </w:p>
          <w:p w:rsidR="00C20890" w:rsidRDefault="00C20890" w:rsidP="006226A6">
            <w:r>
              <w:t>2</w:t>
            </w:r>
            <w:r w:rsidRPr="00C208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C20890" w:rsidRDefault="00C20890" w:rsidP="006226A6">
            <w:r>
              <w:t>2</w:t>
            </w:r>
            <w:r w:rsidRPr="00C20890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C20890" w:rsidRDefault="00C20890" w:rsidP="006226A6">
            <w:r>
              <w:t>4</w:t>
            </w:r>
            <w:r w:rsidRPr="00C208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C20890" w:rsidRPr="00F23036" w:rsidRDefault="00C20890" w:rsidP="006226A6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0D69">
              <w:rPr>
                <w:u w:val="single"/>
              </w:rPr>
              <w:t>2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aangespannen Kat D</w:t>
            </w:r>
          </w:p>
          <w:p w:rsidR="00D162F2" w:rsidRDefault="00D162F2"/>
          <w:p w:rsidR="002A0D0E" w:rsidRDefault="00F23036" w:rsidP="006226A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20890">
              <w:t xml:space="preserve">Texas </w:t>
            </w:r>
            <w:proofErr w:type="spellStart"/>
            <w:r w:rsidR="00C20890">
              <w:t>Flo</w:t>
            </w:r>
            <w:proofErr w:type="spellEnd"/>
            <w:r w:rsidR="00C20890">
              <w:t xml:space="preserve"> / Van </w:t>
            </w:r>
            <w:proofErr w:type="spellStart"/>
            <w:r w:rsidR="00C20890">
              <w:t>Hileghem</w:t>
            </w:r>
            <w:proofErr w:type="spellEnd"/>
            <w:r w:rsidR="00C20890">
              <w:t xml:space="preserve"> Glenn</w:t>
            </w:r>
          </w:p>
          <w:p w:rsidR="00C20890" w:rsidRDefault="00C20890" w:rsidP="006226A6">
            <w:r>
              <w:t>2</w:t>
            </w:r>
            <w:r w:rsidRPr="00C20890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C20890" w:rsidRDefault="00C20890" w:rsidP="006226A6">
            <w:r>
              <w:t>3</w:t>
            </w:r>
            <w:r w:rsidRPr="00C208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C20890" w:rsidRPr="00F23036" w:rsidRDefault="00C20890" w:rsidP="006226A6">
            <w:r>
              <w:t>4</w:t>
            </w:r>
            <w:r w:rsidRPr="00C2089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6226A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6226A6" w:rsidRDefault="0001033C" w:rsidP="006226A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BE5FFF">
              <w:t xml:space="preserve">Salut / Stal </w:t>
            </w:r>
            <w:proofErr w:type="spellStart"/>
            <w:r w:rsidR="00BE5FFF">
              <w:t>Gorvan</w:t>
            </w:r>
            <w:proofErr w:type="spellEnd"/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BE5FFF" w:rsidRDefault="00BE5FFF" w:rsidP="006226A6">
            <w:r>
              <w:t>4</w:t>
            </w:r>
            <w:r w:rsidRPr="00BE5FFF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646D2D" w:rsidRPr="0001033C" w:rsidRDefault="00646D2D" w:rsidP="000B15C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0D69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6226A6" w:rsidRDefault="0001033C" w:rsidP="006226A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5FFF">
              <w:t>Riglorieux</w:t>
            </w:r>
            <w:proofErr w:type="spellEnd"/>
            <w:r w:rsidR="00BE5FFF">
              <w:t xml:space="preserve"> Du Bois / </w:t>
            </w:r>
            <w:proofErr w:type="spellStart"/>
            <w:r w:rsidR="00BE5FFF">
              <w:t>Pihay</w:t>
            </w:r>
            <w:proofErr w:type="spellEnd"/>
            <w:r w:rsidR="00BE5FFF">
              <w:t xml:space="preserve"> Martine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lut / Stal </w:t>
            </w:r>
            <w:proofErr w:type="spellStart"/>
            <w:r>
              <w:t>Gorvan</w:t>
            </w:r>
            <w:proofErr w:type="spellEnd"/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BE5FFF" w:rsidRPr="0001033C" w:rsidRDefault="00BE5FFF" w:rsidP="006226A6">
            <w:r>
              <w:t>4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646D2D" w:rsidRPr="0001033C" w:rsidRDefault="00646D2D" w:rsidP="000B15C7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6226A6" w:rsidP="000B15C7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B15C7" w:rsidRPr="000B15C7">
              <w:rPr>
                <w:u w:val="single"/>
                <w:vertAlign w:val="superscript"/>
              </w:rPr>
              <w:t>de</w:t>
            </w:r>
            <w:r w:rsidR="000B15C7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Pony’s 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646D2D" w:rsidRDefault="00646D2D" w:rsidP="006226A6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r w:rsidR="00BE5FFF">
              <w:t xml:space="preserve">Lucky Boy / </w:t>
            </w:r>
            <w:proofErr w:type="spellStart"/>
            <w:r w:rsidR="00BE5FFF">
              <w:t>Thielemans</w:t>
            </w:r>
            <w:proofErr w:type="spellEnd"/>
            <w:r w:rsidR="00BE5FFF">
              <w:t xml:space="preserve"> Josef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lck</w:t>
            </w:r>
            <w:proofErr w:type="spellEnd"/>
            <w:r>
              <w:t xml:space="preserve"> Beauty / Boon Kris</w:t>
            </w:r>
          </w:p>
          <w:p w:rsidR="00BE5FFF" w:rsidRPr="008137C1" w:rsidRDefault="00BE5FFF" w:rsidP="006226A6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</w:t>
            </w:r>
            <w:r w:rsidR="00B20D69">
              <w:rPr>
                <w:u w:val="single"/>
              </w:rPr>
              <w:t>4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Pony’s vlucht sulky 1.10 m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B76ED4" w:rsidRDefault="008137C1" w:rsidP="006226A6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proofErr w:type="spellStart"/>
            <w:r w:rsidR="00BE5FFF">
              <w:t>Azzuura</w:t>
            </w:r>
            <w:proofErr w:type="spellEnd"/>
            <w:r w:rsidR="00BE5FFF">
              <w:t xml:space="preserve"> / Dechamps-</w:t>
            </w:r>
            <w:proofErr w:type="spellStart"/>
            <w:r w:rsidR="00BE5FFF">
              <w:t>Toelen</w:t>
            </w:r>
            <w:proofErr w:type="spellEnd"/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ucky Boy / </w:t>
            </w:r>
            <w:proofErr w:type="spellStart"/>
            <w:r>
              <w:t>Thielemans</w:t>
            </w:r>
            <w:proofErr w:type="spellEnd"/>
            <w:r>
              <w:t xml:space="preserve"> Josef</w:t>
            </w:r>
          </w:p>
          <w:p w:rsidR="00BE5FFF" w:rsidRPr="000B15C7" w:rsidRDefault="00BE5FFF" w:rsidP="006226A6">
            <w:pPr>
              <w:rPr>
                <w:b/>
                <w:u w:val="single"/>
              </w:rPr>
            </w:pPr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lck</w:t>
            </w:r>
            <w:proofErr w:type="spellEnd"/>
            <w:r>
              <w:t xml:space="preserve"> Beauty / Boon Kris</w:t>
            </w:r>
          </w:p>
        </w:tc>
      </w:tr>
      <w:tr w:rsidR="00E33FD5" w:rsidTr="006E42A6">
        <w:tc>
          <w:tcPr>
            <w:tcW w:w="4531" w:type="dxa"/>
          </w:tcPr>
          <w:p w:rsidR="000B15C7" w:rsidRDefault="000B15C7" w:rsidP="000B15C7">
            <w:pPr>
              <w:rPr>
                <w:u w:val="single"/>
              </w:rPr>
            </w:pPr>
          </w:p>
          <w:p w:rsidR="000B15C7" w:rsidRDefault="00B20D69" w:rsidP="000B15C7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B20D6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226A6">
              <w:rPr>
                <w:u w:val="single"/>
              </w:rPr>
              <w:t xml:space="preserve"> </w:t>
            </w:r>
            <w:r w:rsidR="000B15C7"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646D2D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5FFF">
              <w:t>Hystoire</w:t>
            </w:r>
            <w:proofErr w:type="spellEnd"/>
            <w:r w:rsidR="00BE5FFF">
              <w:t xml:space="preserve"> </w:t>
            </w:r>
            <w:proofErr w:type="spellStart"/>
            <w:r w:rsidR="00BE5FFF">
              <w:t>D’Erpion</w:t>
            </w:r>
            <w:proofErr w:type="spellEnd"/>
            <w:r w:rsidR="00BE5FFF">
              <w:t xml:space="preserve"> / </w:t>
            </w:r>
            <w:proofErr w:type="spellStart"/>
            <w:r w:rsidR="00BE5FFF">
              <w:t>Schroyen</w:t>
            </w:r>
            <w:proofErr w:type="spellEnd"/>
            <w:r w:rsidR="00BE5FFF">
              <w:t xml:space="preserve"> Rudi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BE5FFF" w:rsidRPr="00E33FD5" w:rsidRDefault="00BE5FFF" w:rsidP="00BE5FFF">
            <w:r>
              <w:t>4</w:t>
            </w:r>
            <w:r w:rsidRPr="00BE5FFF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0D69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A45607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5FFF">
              <w:t>Hystoire</w:t>
            </w:r>
            <w:proofErr w:type="spellEnd"/>
            <w:r w:rsidR="00BE5FFF">
              <w:t xml:space="preserve"> </w:t>
            </w:r>
            <w:proofErr w:type="spellStart"/>
            <w:r w:rsidR="00BE5FFF">
              <w:t>D’Erpion</w:t>
            </w:r>
            <w:proofErr w:type="spellEnd"/>
            <w:r w:rsidR="00BE5FFF">
              <w:t xml:space="preserve"> / </w:t>
            </w:r>
            <w:proofErr w:type="spellStart"/>
            <w:r w:rsidR="00BE5FFF">
              <w:t>Schroyen</w:t>
            </w:r>
            <w:proofErr w:type="spellEnd"/>
            <w:r w:rsidR="00BE5FFF">
              <w:t xml:space="preserve"> Rudi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BE5FFF" w:rsidRPr="00E33FD5" w:rsidRDefault="00BE5FFF" w:rsidP="006226A6">
            <w:r>
              <w:t>4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B20D69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646D2D" w:rsidRDefault="00173006" w:rsidP="006226A6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5FFF">
              <w:t>Calicio</w:t>
            </w:r>
            <w:proofErr w:type="spellEnd"/>
            <w:r w:rsidR="00BE5FFF">
              <w:t xml:space="preserve"> Bello / Stal De Zegge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BE5FFF" w:rsidRDefault="00BE5FFF" w:rsidP="006226A6">
            <w:r>
              <w:t>4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BE5FFF" w:rsidRPr="00173006" w:rsidRDefault="00BE5FFF" w:rsidP="006226A6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0D69">
              <w:rPr>
                <w:u w:val="single"/>
              </w:rPr>
              <w:t>6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B76ED4" w:rsidRDefault="00B76ED4" w:rsidP="006226A6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5FFF">
              <w:t>Calicio</w:t>
            </w:r>
            <w:proofErr w:type="spellEnd"/>
            <w:r w:rsidR="00BE5FFF">
              <w:t xml:space="preserve"> Bello / Stal De Zegge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BE5FFF" w:rsidRDefault="00BE5FFF" w:rsidP="006226A6">
            <w:r>
              <w:t>3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BE5FFF" w:rsidRPr="00B76ED4" w:rsidRDefault="00BE5FFF" w:rsidP="006226A6">
            <w:r>
              <w:t>4</w:t>
            </w:r>
            <w:r w:rsidRPr="00BE5FF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B20D69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B20D6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44352E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E5FFF">
              <w:t xml:space="preserve">Fleur / Van </w:t>
            </w:r>
            <w:proofErr w:type="spellStart"/>
            <w:r w:rsidR="00BE5FFF">
              <w:t>Hileghem</w:t>
            </w:r>
            <w:proofErr w:type="spellEnd"/>
            <w:r w:rsidR="00BE5FFF">
              <w:t xml:space="preserve"> Kato</w:t>
            </w:r>
          </w:p>
          <w:p w:rsidR="00BE5FFF" w:rsidRDefault="00BE5FFF" w:rsidP="006226A6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BE5FFF" w:rsidRPr="009C124E" w:rsidRDefault="00BE5FFF" w:rsidP="006226A6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20D69">
              <w:rPr>
                <w:u w:val="single"/>
              </w:rPr>
              <w:t>7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20D69">
              <w:rPr>
                <w:u w:val="single"/>
              </w:rPr>
              <w:t>Pony’s met begeleiding</w:t>
            </w:r>
          </w:p>
          <w:p w:rsidR="00B20D69" w:rsidRDefault="00B20D69" w:rsidP="007C73A0">
            <w:pPr>
              <w:rPr>
                <w:u w:val="single"/>
              </w:rPr>
            </w:pPr>
          </w:p>
          <w:p w:rsidR="00BE5FFF" w:rsidRDefault="00040991" w:rsidP="00BE5FFF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BE5FFF">
              <w:t xml:space="preserve">Fleur / Van </w:t>
            </w:r>
            <w:proofErr w:type="spellStart"/>
            <w:r w:rsidR="00BE5FFF">
              <w:t>Hileghem</w:t>
            </w:r>
            <w:proofErr w:type="spellEnd"/>
            <w:r w:rsidR="00BE5FFF">
              <w:t xml:space="preserve"> Kato</w:t>
            </w:r>
          </w:p>
          <w:p w:rsidR="00BE5FFF" w:rsidRDefault="00BE5FFF" w:rsidP="00BE5FFF">
            <w:r>
              <w:t>2</w:t>
            </w:r>
            <w:r w:rsidRPr="00BE5FFF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B76ED4" w:rsidRPr="00040991" w:rsidRDefault="00B76ED4" w:rsidP="006226A6"/>
        </w:tc>
      </w:tr>
      <w:tr w:rsidR="00B20D69" w:rsidTr="006E42A6">
        <w:tc>
          <w:tcPr>
            <w:tcW w:w="4531" w:type="dxa"/>
          </w:tcPr>
          <w:p w:rsidR="00B20D69" w:rsidRDefault="00B20D69">
            <w:pPr>
              <w:rPr>
                <w:u w:val="single"/>
              </w:rPr>
            </w:pPr>
          </w:p>
          <w:p w:rsidR="00B20D69" w:rsidRDefault="00B20D6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B20D6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B20D69" w:rsidRDefault="00B20D69">
            <w:pPr>
              <w:rPr>
                <w:u w:val="single"/>
              </w:rPr>
            </w:pPr>
          </w:p>
          <w:p w:rsidR="00B20D69" w:rsidRDefault="00B20D69">
            <w:r>
              <w:t>1</w:t>
            </w:r>
            <w:r w:rsidRPr="00B20D69">
              <w:rPr>
                <w:vertAlign w:val="superscript"/>
              </w:rPr>
              <w:t>ste</w:t>
            </w:r>
            <w:r>
              <w:t xml:space="preserve"> </w:t>
            </w:r>
            <w:r w:rsidR="00F55DBB">
              <w:t>Be Bop  / Stal De Zegge</w:t>
            </w:r>
          </w:p>
          <w:p w:rsidR="00F55DBB" w:rsidRDefault="00F55DBB">
            <w:r>
              <w:t>2</w:t>
            </w:r>
            <w:r w:rsidRPr="00F55DB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F55DBB" w:rsidRDefault="00F55DBB">
            <w:r>
              <w:t>3</w:t>
            </w:r>
            <w:r w:rsidRPr="00F55DBB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F55DBB" w:rsidRDefault="00F55DBB">
            <w:r>
              <w:t>4</w:t>
            </w:r>
            <w:r w:rsidRPr="00F55DB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F55DBB" w:rsidRPr="00B20D69" w:rsidRDefault="00F55DBB"/>
        </w:tc>
        <w:tc>
          <w:tcPr>
            <w:tcW w:w="4531" w:type="dxa"/>
          </w:tcPr>
          <w:p w:rsidR="00B20D69" w:rsidRDefault="00B20D69" w:rsidP="007C73A0"/>
          <w:p w:rsidR="00B20D69" w:rsidRDefault="00B20D69" w:rsidP="007C73A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B20D6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B20D69" w:rsidRDefault="00B20D69" w:rsidP="007C73A0">
            <w:pPr>
              <w:rPr>
                <w:u w:val="single"/>
              </w:rPr>
            </w:pPr>
          </w:p>
          <w:p w:rsidR="00B20D69" w:rsidRDefault="00B20D69" w:rsidP="007C73A0">
            <w:r>
              <w:t>1</w:t>
            </w:r>
            <w:r w:rsidRPr="00B20D69">
              <w:rPr>
                <w:vertAlign w:val="superscript"/>
              </w:rPr>
              <w:t>ste</w:t>
            </w:r>
            <w:r>
              <w:t xml:space="preserve"> </w:t>
            </w:r>
            <w:r w:rsidR="00F55DBB">
              <w:t>Be Bop  / Stal De Zegge</w:t>
            </w:r>
          </w:p>
          <w:p w:rsidR="00F55DBB" w:rsidRDefault="00F55DBB" w:rsidP="007C73A0">
            <w:r>
              <w:t>2</w:t>
            </w:r>
            <w:r w:rsidRPr="00F55DBB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F55DBB" w:rsidRDefault="00F55DBB" w:rsidP="007C73A0">
            <w:r>
              <w:t>3</w:t>
            </w:r>
            <w:r w:rsidRPr="00F55DB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F55DBB" w:rsidRPr="00B20D69" w:rsidRDefault="00F55DBB" w:rsidP="007C73A0">
            <w:r>
              <w:t>4</w:t>
            </w:r>
            <w:r w:rsidRPr="00F55DBB">
              <w:rPr>
                <w:vertAlign w:val="superscript"/>
              </w:rPr>
              <w:t>de</w:t>
            </w:r>
            <w:r>
              <w:t xml:space="preserve"> </w:t>
            </w:r>
            <w:r>
              <w:t>Beppe AM / Stal Bali</w:t>
            </w:r>
          </w:p>
        </w:tc>
      </w:tr>
    </w:tbl>
    <w:p w:rsidR="00F23036" w:rsidRDefault="00F23036" w:rsidP="002E77CA">
      <w:pPr>
        <w:rPr>
          <w:b/>
        </w:rPr>
      </w:pPr>
    </w:p>
    <w:p w:rsidR="00875458" w:rsidRDefault="00875458" w:rsidP="00875458">
      <w:pPr>
        <w:rPr>
          <w:b/>
          <w:sz w:val="32"/>
          <w:szCs w:val="32"/>
        </w:rPr>
      </w:pPr>
    </w:p>
    <w:p w:rsidR="00F55DBB" w:rsidRDefault="00F55DBB" w:rsidP="00875458">
      <w:pPr>
        <w:rPr>
          <w:sz w:val="32"/>
          <w:szCs w:val="32"/>
        </w:rPr>
      </w:pPr>
      <w:r>
        <w:rPr>
          <w:sz w:val="32"/>
          <w:szCs w:val="32"/>
        </w:rPr>
        <w:t>Zondag 19 Juni Koersen te Geel ( Langerietdijk )</w:t>
      </w:r>
    </w:p>
    <w:p w:rsidR="00F55DBB" w:rsidRDefault="00F55DBB" w:rsidP="00875458">
      <w:pPr>
        <w:rPr>
          <w:sz w:val="32"/>
          <w:szCs w:val="32"/>
        </w:rPr>
      </w:pPr>
    </w:p>
    <w:p w:rsidR="00F55DBB" w:rsidRPr="00F55DBB" w:rsidRDefault="00F55DB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en laatste donderdagavond 19.00 uur</w:t>
      </w:r>
      <w:bookmarkStart w:id="0" w:name="_GoBack"/>
      <w:bookmarkEnd w:id="0"/>
    </w:p>
    <w:p w:rsidR="00F55DBB" w:rsidRDefault="00F55DBB" w:rsidP="00875458">
      <w:pPr>
        <w:rPr>
          <w:b/>
          <w:sz w:val="32"/>
          <w:szCs w:val="32"/>
        </w:rPr>
      </w:pPr>
    </w:p>
    <w:p w:rsidR="00F55DBB" w:rsidRDefault="00F55DBB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F953C4">
      <w:pPr>
        <w:tabs>
          <w:tab w:val="left" w:pos="3192"/>
        </w:tabs>
        <w:rPr>
          <w:b/>
        </w:rPr>
      </w:pPr>
      <w:r>
        <w:rPr>
          <w:b/>
        </w:rPr>
        <w:tab/>
      </w:r>
    </w:p>
    <w:p w:rsidR="00F953C4" w:rsidRDefault="00F953C4" w:rsidP="002E77CA">
      <w:pPr>
        <w:rPr>
          <w:b/>
        </w:rPr>
      </w:pP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B15C7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A18D2"/>
    <w:rsid w:val="004F6C45"/>
    <w:rsid w:val="005226FB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26A6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D7350"/>
    <w:rsid w:val="00AF77CC"/>
    <w:rsid w:val="00B16F25"/>
    <w:rsid w:val="00B20D69"/>
    <w:rsid w:val="00B31255"/>
    <w:rsid w:val="00B54E4F"/>
    <w:rsid w:val="00B638D7"/>
    <w:rsid w:val="00B7022E"/>
    <w:rsid w:val="00B76ED4"/>
    <w:rsid w:val="00BB1681"/>
    <w:rsid w:val="00BE5C96"/>
    <w:rsid w:val="00BE5FFF"/>
    <w:rsid w:val="00BE7C13"/>
    <w:rsid w:val="00C00E02"/>
    <w:rsid w:val="00C048B3"/>
    <w:rsid w:val="00C20890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396A"/>
    <w:rsid w:val="00CD4FA6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27011"/>
    <w:rsid w:val="00F5439C"/>
    <w:rsid w:val="00F55DBB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3BC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1D72-6DFF-4E10-A85E-269A8DC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2-06-13T09:50:00Z</dcterms:created>
  <dcterms:modified xsi:type="dcterms:W3CDTF">2022-06-13T10:56:00Z</dcterms:modified>
</cp:coreProperties>
</file>